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1-2025 i Askersunds kommun</w:t>
      </w:r>
    </w:p>
    <w:p>
      <w:r>
        <w:t>Detta dokument behandlar höga naturvärden i avverkningsanmälan A 2441-2025 i Askersunds kommun. Denna avverkningsanmälan inkom 2025-01-17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olvända (NT), svart trolldruva (S), grönvit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2441-2025 karta.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169, E 50609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grönvit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